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27" w:rsidRPr="00A415D0" w:rsidRDefault="008B6FBF" w:rsidP="00944527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  <w:b/>
          <w:color w:val="C45911" w:themeColor="accent2" w:themeShade="BF"/>
          <w:sz w:val="20"/>
        </w:rPr>
        <w:t>BS 103</w:t>
      </w:r>
      <w:r w:rsidR="0074268C">
        <w:rPr>
          <w:rFonts w:cs="Arial"/>
          <w:b/>
          <w:color w:val="C45911" w:themeColor="accent2" w:themeShade="BF"/>
          <w:sz w:val="20"/>
        </w:rPr>
        <w:t>/503</w:t>
      </w:r>
      <w:r w:rsidR="00C663F4" w:rsidRPr="00BB2751">
        <w:rPr>
          <w:rFonts w:cs="Arial"/>
          <w:b/>
          <w:color w:val="C45911" w:themeColor="accent2" w:themeShade="BF"/>
          <w:sz w:val="20"/>
        </w:rPr>
        <w:t xml:space="preserve">  </w:t>
      </w:r>
      <w:r w:rsidR="00D96AED" w:rsidRPr="00BB2751">
        <w:rPr>
          <w:rFonts w:cs="Arial"/>
          <w:b/>
          <w:color w:val="C45911" w:themeColor="accent2" w:themeShade="BF"/>
          <w:sz w:val="20"/>
        </w:rPr>
        <w:t>OT Survey</w:t>
      </w:r>
      <w:r w:rsidR="00D96AED" w:rsidRPr="00BB2751">
        <w:rPr>
          <w:rFonts w:cs="Arial"/>
          <w:color w:val="C45911" w:themeColor="accent2" w:themeShade="BF"/>
          <w:sz w:val="20"/>
        </w:rPr>
        <w:t xml:space="preserve"> </w:t>
      </w:r>
      <w:r w:rsidR="00944527" w:rsidRPr="00BB2751">
        <w:rPr>
          <w:rFonts w:cs="Arial"/>
          <w:color w:val="C45911" w:themeColor="accent2" w:themeShade="BF"/>
          <w:sz w:val="20"/>
        </w:rPr>
        <w:t xml:space="preserve"> </w:t>
      </w:r>
      <w:r w:rsidR="00CC396C" w:rsidRPr="00CC396C">
        <w:rPr>
          <w:rFonts w:cs="Arial"/>
          <w:sz w:val="20"/>
        </w:rPr>
        <w:t xml:space="preserve">/ </w:t>
      </w:r>
      <w:r w:rsidR="00532BD4">
        <w:rPr>
          <w:rFonts w:cs="Arial"/>
          <w:sz w:val="20"/>
        </w:rPr>
        <w:t xml:space="preserve"> </w:t>
      </w:r>
      <w:r w:rsidR="00CC396C" w:rsidRPr="00CC396C">
        <w:rPr>
          <w:rFonts w:cs="Arial"/>
          <w:sz w:val="20"/>
        </w:rPr>
        <w:t xml:space="preserve">Dr. Lane </w:t>
      </w:r>
      <w:r w:rsidR="00944527" w:rsidRPr="00CC396C">
        <w:rPr>
          <w:rFonts w:cs="Arial"/>
          <w:sz w:val="20"/>
        </w:rPr>
        <w:tab/>
        <w:t xml:space="preserve"> </w:t>
      </w:r>
      <w:r w:rsidR="00C663F4" w:rsidRPr="00CC396C">
        <w:rPr>
          <w:rFonts w:cs="Arial"/>
          <w:sz w:val="20"/>
        </w:rPr>
        <w:t xml:space="preserve">Name: </w:t>
      </w:r>
      <w:r w:rsidR="00C663F4">
        <w:rPr>
          <w:rFonts w:cs="Arial"/>
          <w:sz w:val="20"/>
        </w:rPr>
        <w:t xml:space="preserve"> ____________________________</w:t>
      </w:r>
    </w:p>
    <w:p w:rsidR="00944527" w:rsidRPr="00CC396C" w:rsidRDefault="00CC396C" w:rsidP="00CC396C">
      <w:pPr>
        <w:tabs>
          <w:tab w:val="right" w:pos="10224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, a Campus of AEU </w:t>
      </w:r>
      <w:r>
        <w:rPr>
          <w:rFonts w:cs="Arial"/>
          <w:sz w:val="20"/>
        </w:rPr>
        <w:tab/>
        <w:t xml:space="preserve">Due:  </w:t>
      </w:r>
      <w:r w:rsidR="004F031B">
        <w:rPr>
          <w:rFonts w:cs="Arial"/>
          <w:b/>
          <w:sz w:val="20"/>
        </w:rPr>
        <w:t>Sunday, April 24</w:t>
      </w:r>
      <w:r>
        <w:rPr>
          <w:rFonts w:cs="Arial"/>
          <w:b/>
          <w:sz w:val="20"/>
        </w:rPr>
        <w:t>, 11:59 pm</w:t>
      </w:r>
      <w:r w:rsidR="003D4323">
        <w:rPr>
          <w:rFonts w:cs="Arial"/>
          <w:sz w:val="20"/>
        </w:rPr>
        <w:t xml:space="preserve"> </w:t>
      </w:r>
      <w:r w:rsidR="003D4323">
        <w:rPr>
          <w:rFonts w:cs="Arial"/>
          <w:sz w:val="20"/>
        </w:rPr>
        <w:tab/>
        <w:t xml:space="preserve"> </w:t>
      </w:r>
    </w:p>
    <w:p w:rsidR="00A2081A" w:rsidRPr="00072AB1" w:rsidRDefault="00D96AED" w:rsidP="00A2081A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Assignment</w:t>
      </w:r>
      <w:r w:rsidR="003D4323" w:rsidRPr="00072AB1">
        <w:rPr>
          <w:b/>
          <w:sz w:val="26"/>
          <w:szCs w:val="26"/>
        </w:rPr>
        <w:t xml:space="preserve"> </w:t>
      </w:r>
      <w:r w:rsidR="001B55A1">
        <w:rPr>
          <w:b/>
          <w:sz w:val="26"/>
          <w:szCs w:val="26"/>
        </w:rPr>
        <w:t>#1</w:t>
      </w:r>
      <w:r w:rsidR="003D4323" w:rsidRPr="00072AB1">
        <w:rPr>
          <w:b/>
          <w:sz w:val="26"/>
          <w:szCs w:val="26"/>
        </w:rPr>
        <w:t xml:space="preserve"> </w:t>
      </w:r>
      <w:r>
        <w:rPr>
          <w:rFonts w:cs="Arial"/>
          <w:b/>
          <w:sz w:val="26"/>
          <w:szCs w:val="26"/>
        </w:rPr>
        <w:t xml:space="preserve"> /   Due:  </w:t>
      </w:r>
      <w:r w:rsidR="004F031B">
        <w:rPr>
          <w:rFonts w:cs="Arial"/>
          <w:b/>
          <w:sz w:val="26"/>
          <w:szCs w:val="26"/>
        </w:rPr>
        <w:t>Sunday April 24</w:t>
      </w:r>
      <w:r w:rsidR="00CC396C">
        <w:rPr>
          <w:rFonts w:cs="Arial"/>
          <w:b/>
          <w:sz w:val="26"/>
          <w:szCs w:val="26"/>
        </w:rPr>
        <w:t>, 11:59 pm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D13C08" w:rsidRDefault="00A458B4" w:rsidP="00A2081A">
      <w:pPr>
        <w:jc w:val="center"/>
        <w:rPr>
          <w:sz w:val="28"/>
          <w:szCs w:val="30"/>
        </w:rPr>
      </w:pPr>
      <w:r>
        <w:rPr>
          <w:b/>
          <w:sz w:val="28"/>
          <w:szCs w:val="30"/>
        </w:rPr>
        <w:t>Psalms 105 &amp; 105, and Israel’s History</w:t>
      </w:r>
      <w:r w:rsidR="002A254C">
        <w:rPr>
          <w:b/>
          <w:sz w:val="28"/>
          <w:szCs w:val="30"/>
        </w:rPr>
        <w:t xml:space="preserve"> </w:t>
      </w:r>
      <w:r w:rsidR="00D13C08">
        <w:rPr>
          <w:sz w:val="28"/>
          <w:szCs w:val="30"/>
        </w:rPr>
        <w:t xml:space="preserve"> </w:t>
      </w:r>
      <w:r w:rsidR="00D13C08" w:rsidRPr="00D13C08">
        <w:rPr>
          <w:rFonts w:ascii="Times New Roman" w:hAnsi="Times New Roman" w:cs="Times New Roman"/>
          <w:sz w:val="24"/>
          <w:szCs w:val="30"/>
        </w:rPr>
        <w:t xml:space="preserve"> (30 Points) </w:t>
      </w:r>
    </w:p>
    <w:p w:rsidR="00AA5448" w:rsidRPr="00C750D3" w:rsidRDefault="00AA5448" w:rsidP="00664878">
      <w:pPr>
        <w:spacing w:line="160" w:lineRule="exact"/>
        <w:rPr>
          <w:sz w:val="24"/>
          <w:szCs w:val="24"/>
        </w:rPr>
      </w:pPr>
    </w:p>
    <w:p w:rsidR="00BD179E" w:rsidRPr="001C370F" w:rsidRDefault="001C370F" w:rsidP="00E11C9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This worksheet divides these two</w:t>
      </w:r>
      <w:r w:rsidR="00A458B4">
        <w:rPr>
          <w:sz w:val="24"/>
          <w:szCs w:val="24"/>
        </w:rPr>
        <w:t xml:space="preserve"> psalms into several sections.  Read through these two psalms, and then for each section of verses, identify w</w:t>
      </w:r>
      <w:bookmarkStart w:id="0" w:name="_GoBack"/>
      <w:bookmarkEnd w:id="0"/>
      <w:r w:rsidR="00A458B4">
        <w:rPr>
          <w:sz w:val="24"/>
          <w:szCs w:val="24"/>
        </w:rPr>
        <w:t xml:space="preserve">hich </w:t>
      </w:r>
      <w:r w:rsidR="00A458B4" w:rsidRPr="00CC396C">
        <w:rPr>
          <w:sz w:val="24"/>
          <w:szCs w:val="24"/>
          <w:u w:val="single"/>
        </w:rPr>
        <w:t>book</w:t>
      </w:r>
      <w:r w:rsidR="00A458B4">
        <w:rPr>
          <w:sz w:val="24"/>
          <w:szCs w:val="24"/>
        </w:rPr>
        <w:t xml:space="preserve"> of the Old Testament the verses are referring to.  </w:t>
      </w:r>
      <w:r>
        <w:rPr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(2 points each)</w:t>
      </w:r>
    </w:p>
    <w:p w:rsidR="00A458B4" w:rsidRDefault="00A458B4" w:rsidP="00A458B4">
      <w:pPr>
        <w:rPr>
          <w:sz w:val="24"/>
          <w:szCs w:val="24"/>
        </w:rPr>
      </w:pPr>
    </w:p>
    <w:p w:rsidR="00A458B4" w:rsidRPr="00335D6B" w:rsidRDefault="00A458B4" w:rsidP="00A458B4">
      <w:pPr>
        <w:rPr>
          <w:b/>
          <w:sz w:val="24"/>
          <w:szCs w:val="24"/>
          <w:u w:val="single"/>
        </w:rPr>
      </w:pPr>
      <w:r w:rsidRPr="00335D6B">
        <w:rPr>
          <w:b/>
          <w:sz w:val="24"/>
          <w:szCs w:val="24"/>
          <w:u w:val="single"/>
        </w:rPr>
        <w:t>Psalm 105</w:t>
      </w:r>
    </w:p>
    <w:p w:rsidR="00AA5448" w:rsidRDefault="00AA5448" w:rsidP="00AA5448">
      <w:pPr>
        <w:rPr>
          <w:sz w:val="24"/>
          <w:szCs w:val="24"/>
        </w:rPr>
      </w:pP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 xml:space="preserve">Verses 7–11 </w:t>
      </w:r>
      <w:r>
        <w:rPr>
          <w:sz w:val="24"/>
          <w:szCs w:val="24"/>
        </w:rPr>
        <w:tab/>
        <w:t>_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 . </w:t>
      </w: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12–23</w:t>
      </w:r>
      <w:r>
        <w:rPr>
          <w:sz w:val="24"/>
          <w:szCs w:val="24"/>
        </w:rPr>
        <w:tab/>
        <w:t>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 . </w:t>
      </w: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</w:p>
    <w:p w:rsidR="00412DC2" w:rsidRDefault="00412DC2" w:rsidP="00335D6B">
      <w:pPr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24–45</w:t>
      </w:r>
      <w:r>
        <w:rPr>
          <w:sz w:val="24"/>
          <w:szCs w:val="24"/>
        </w:rPr>
        <w:tab/>
        <w:t>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_ . </w:t>
      </w:r>
    </w:p>
    <w:p w:rsidR="00412DC2" w:rsidRDefault="00412DC2" w:rsidP="00412DC2">
      <w:pPr>
        <w:ind w:left="2880" w:hanging="2880"/>
        <w:rPr>
          <w:sz w:val="24"/>
          <w:szCs w:val="24"/>
        </w:rPr>
      </w:pPr>
    </w:p>
    <w:p w:rsidR="00412DC2" w:rsidRDefault="00412DC2" w:rsidP="00412DC2">
      <w:pPr>
        <w:ind w:left="2880" w:hanging="2880"/>
        <w:rPr>
          <w:sz w:val="24"/>
          <w:szCs w:val="24"/>
        </w:rPr>
      </w:pPr>
    </w:p>
    <w:p w:rsidR="00412DC2" w:rsidRPr="00335D6B" w:rsidRDefault="00412DC2" w:rsidP="00412DC2">
      <w:pPr>
        <w:ind w:left="2880" w:hanging="2880"/>
        <w:rPr>
          <w:sz w:val="24"/>
          <w:szCs w:val="24"/>
          <w:u w:val="single"/>
        </w:rPr>
      </w:pPr>
      <w:r w:rsidRPr="00335D6B">
        <w:rPr>
          <w:b/>
          <w:sz w:val="24"/>
          <w:szCs w:val="24"/>
          <w:u w:val="single"/>
        </w:rPr>
        <w:t>Psalm 106</w:t>
      </w:r>
      <w:r w:rsidRPr="00335D6B">
        <w:rPr>
          <w:sz w:val="24"/>
          <w:szCs w:val="24"/>
          <w:u w:val="single"/>
        </w:rPr>
        <w:t xml:space="preserve"> </w:t>
      </w:r>
    </w:p>
    <w:p w:rsidR="00412DC2" w:rsidRPr="00412DC2" w:rsidRDefault="00412DC2" w:rsidP="00412DC2">
      <w:pPr>
        <w:ind w:left="2880" w:hanging="2880"/>
        <w:rPr>
          <w:sz w:val="24"/>
          <w:szCs w:val="24"/>
        </w:rPr>
      </w:pP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 xml:space="preserve">Verses 7–12 </w:t>
      </w:r>
      <w:r>
        <w:rPr>
          <w:sz w:val="24"/>
          <w:szCs w:val="24"/>
        </w:rPr>
        <w:tab/>
        <w:t>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_ . </w:t>
      </w: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13–</w:t>
      </w:r>
      <w:r w:rsidR="007D67EC">
        <w:rPr>
          <w:sz w:val="24"/>
          <w:szCs w:val="24"/>
        </w:rPr>
        <w:t>15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_________________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 . </w:t>
      </w: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</w:p>
    <w:p w:rsidR="00412DC2" w:rsidRDefault="007D67EC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 xml:space="preserve">Verses </w:t>
      </w:r>
      <w:r w:rsidR="00335D6B">
        <w:rPr>
          <w:sz w:val="24"/>
          <w:szCs w:val="24"/>
        </w:rPr>
        <w:t xml:space="preserve">16–18 </w:t>
      </w:r>
      <w:r w:rsidR="00412DC2">
        <w:rPr>
          <w:sz w:val="24"/>
          <w:szCs w:val="24"/>
        </w:rPr>
        <w:t xml:space="preserve"> </w:t>
      </w:r>
      <w:r w:rsidR="00412DC2">
        <w:rPr>
          <w:sz w:val="24"/>
          <w:szCs w:val="24"/>
        </w:rPr>
        <w:tab/>
        <w:t>__________________________</w:t>
      </w:r>
      <w:r w:rsidR="00C4212E">
        <w:rPr>
          <w:sz w:val="24"/>
          <w:szCs w:val="24"/>
        </w:rPr>
        <w:t>_____</w:t>
      </w:r>
      <w:r w:rsidR="00412DC2">
        <w:rPr>
          <w:sz w:val="24"/>
          <w:szCs w:val="24"/>
        </w:rPr>
        <w:t xml:space="preserve">____ . </w:t>
      </w:r>
    </w:p>
    <w:p w:rsidR="00412DC2" w:rsidRDefault="00412DC2" w:rsidP="00335D6B">
      <w:pPr>
        <w:spacing w:line="276" w:lineRule="auto"/>
        <w:ind w:left="2880" w:hanging="2520"/>
        <w:rPr>
          <w:sz w:val="24"/>
          <w:szCs w:val="24"/>
        </w:rPr>
      </w:pPr>
    </w:p>
    <w:p w:rsidR="00412DC2" w:rsidRDefault="00335D6B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19–23</w:t>
      </w:r>
      <w:r w:rsidR="00412DC2">
        <w:rPr>
          <w:sz w:val="24"/>
          <w:szCs w:val="24"/>
        </w:rPr>
        <w:t xml:space="preserve"> </w:t>
      </w:r>
      <w:r w:rsidR="00412DC2">
        <w:rPr>
          <w:sz w:val="24"/>
          <w:szCs w:val="24"/>
        </w:rPr>
        <w:tab/>
        <w:t>___</w:t>
      </w:r>
      <w:r w:rsidR="00C4212E">
        <w:rPr>
          <w:sz w:val="24"/>
          <w:szCs w:val="24"/>
        </w:rPr>
        <w:t>_____</w:t>
      </w:r>
      <w:r w:rsidR="00412DC2">
        <w:rPr>
          <w:sz w:val="24"/>
          <w:szCs w:val="24"/>
        </w:rPr>
        <w:t xml:space="preserve">___________________________ . </w:t>
      </w: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 xml:space="preserve">Verses 24–27 </w:t>
      </w:r>
      <w:r>
        <w:rPr>
          <w:sz w:val="24"/>
          <w:szCs w:val="24"/>
        </w:rPr>
        <w:tab/>
        <w:t>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_____ . </w:t>
      </w: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28–31</w:t>
      </w:r>
      <w:r>
        <w:rPr>
          <w:sz w:val="24"/>
          <w:szCs w:val="24"/>
        </w:rPr>
        <w:tab/>
        <w:t>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 . </w:t>
      </w: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32–33</w:t>
      </w:r>
      <w:r>
        <w:rPr>
          <w:sz w:val="24"/>
          <w:szCs w:val="24"/>
        </w:rPr>
        <w:tab/>
        <w:t>_____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 . </w:t>
      </w: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34–36</w:t>
      </w:r>
      <w:r>
        <w:rPr>
          <w:sz w:val="24"/>
          <w:szCs w:val="24"/>
        </w:rPr>
        <w:tab/>
        <w:t>__________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 . </w:t>
      </w: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</w:p>
    <w:p w:rsidR="00C4212E" w:rsidRDefault="00C4212E" w:rsidP="00335D6B">
      <w:pPr>
        <w:spacing w:line="276" w:lineRule="auto"/>
        <w:ind w:left="2880" w:hanging="2520"/>
        <w:rPr>
          <w:sz w:val="24"/>
          <w:szCs w:val="24"/>
        </w:rPr>
      </w:pPr>
    </w:p>
    <w:p w:rsidR="00335D6B" w:rsidRDefault="00335D6B" w:rsidP="00F65FE2">
      <w:pPr>
        <w:pBdr>
          <w:left w:val="single" w:sz="4" w:space="4" w:color="auto"/>
        </w:pBd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 xml:space="preserve">Verses 37–39 </w:t>
      </w:r>
      <w:r>
        <w:rPr>
          <w:sz w:val="24"/>
          <w:szCs w:val="24"/>
        </w:rPr>
        <w:tab/>
        <w:t>_______________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 . </w:t>
      </w:r>
    </w:p>
    <w:p w:rsidR="00F65FE2" w:rsidRDefault="00F65FE2" w:rsidP="00F65FE2">
      <w:pPr>
        <w:pBdr>
          <w:left w:val="single" w:sz="4" w:space="4" w:color="auto"/>
        </w:pBdr>
        <w:spacing w:line="276" w:lineRule="auto"/>
        <w:ind w:left="2880" w:hanging="2520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Verses 37–39 refer to events</w:t>
      </w:r>
    </w:p>
    <w:p w:rsidR="00F65FE2" w:rsidRDefault="00F65FE2" w:rsidP="00F65FE2">
      <w:pPr>
        <w:pBdr>
          <w:left w:val="single" w:sz="4" w:space="4" w:color="auto"/>
        </w:pBdr>
        <w:spacing w:line="276" w:lineRule="auto"/>
        <w:ind w:left="2880" w:hanging="2520"/>
        <w:rPr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which happened in more than</w:t>
      </w:r>
      <w:r>
        <w:rPr>
          <w:sz w:val="24"/>
          <w:szCs w:val="24"/>
        </w:rPr>
        <w:tab/>
      </w:r>
    </w:p>
    <w:p w:rsidR="00C4212E" w:rsidRPr="00F65FE2" w:rsidRDefault="008442B8" w:rsidP="00F65FE2">
      <w:pPr>
        <w:pBdr>
          <w:left w:val="single" w:sz="4" w:space="4" w:color="auto"/>
        </w:pBdr>
        <w:spacing w:line="276" w:lineRule="auto"/>
        <w:ind w:left="2880" w:hanging="2520"/>
        <w:rPr>
          <w:rFonts w:cs="Arial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one book; find </w:t>
      </w:r>
      <w:r w:rsidRPr="008442B8">
        <w:rPr>
          <w:rFonts w:ascii="Times New Roman" w:hAnsi="Times New Roman" w:cs="Times New Roman"/>
          <w:b/>
          <w:i/>
          <w:sz w:val="24"/>
          <w:szCs w:val="24"/>
        </w:rPr>
        <w:t>two</w:t>
      </w:r>
      <w:r>
        <w:rPr>
          <w:rFonts w:ascii="Times New Roman" w:hAnsi="Times New Roman" w:cs="Times New Roman"/>
          <w:i/>
          <w:sz w:val="24"/>
          <w:szCs w:val="24"/>
        </w:rPr>
        <w:t xml:space="preserve"> of them. </w:t>
      </w:r>
      <w:r w:rsidR="00C4212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65FE2">
        <w:rPr>
          <w:sz w:val="24"/>
          <w:szCs w:val="24"/>
        </w:rPr>
        <w:t>__________________________________ .</w:t>
      </w: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</w:p>
    <w:p w:rsidR="00335D6B" w:rsidRDefault="00335D6B" w:rsidP="00335D6B">
      <w:pPr>
        <w:spacing w:line="276" w:lineRule="auto"/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40–43</w:t>
      </w:r>
      <w:r>
        <w:rPr>
          <w:sz w:val="24"/>
          <w:szCs w:val="24"/>
        </w:rPr>
        <w:tab/>
        <w:t>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_____ . </w:t>
      </w:r>
    </w:p>
    <w:p w:rsidR="00335D6B" w:rsidRDefault="00335D6B" w:rsidP="00335D6B">
      <w:pPr>
        <w:ind w:left="2880" w:hanging="2520"/>
        <w:rPr>
          <w:sz w:val="24"/>
          <w:szCs w:val="24"/>
        </w:rPr>
      </w:pPr>
    </w:p>
    <w:p w:rsidR="00335D6B" w:rsidRDefault="00335D6B" w:rsidP="00335D6B">
      <w:pPr>
        <w:ind w:left="2880" w:hanging="2520"/>
        <w:rPr>
          <w:sz w:val="24"/>
          <w:szCs w:val="24"/>
        </w:rPr>
      </w:pPr>
      <w:r>
        <w:rPr>
          <w:sz w:val="24"/>
          <w:szCs w:val="24"/>
        </w:rPr>
        <w:t>Verses 44–46</w:t>
      </w:r>
      <w:r>
        <w:rPr>
          <w:sz w:val="24"/>
          <w:szCs w:val="24"/>
        </w:rPr>
        <w:tab/>
        <w:t>__________________</w:t>
      </w:r>
      <w:r w:rsidR="00C4212E">
        <w:rPr>
          <w:sz w:val="24"/>
          <w:szCs w:val="24"/>
        </w:rPr>
        <w:t>_____</w:t>
      </w:r>
      <w:r>
        <w:rPr>
          <w:sz w:val="24"/>
          <w:szCs w:val="24"/>
        </w:rPr>
        <w:t xml:space="preserve">____________ . </w:t>
      </w:r>
    </w:p>
    <w:p w:rsidR="00335D6B" w:rsidRDefault="00335D6B" w:rsidP="00335D6B">
      <w:pPr>
        <w:ind w:left="2880" w:hanging="2880"/>
        <w:rPr>
          <w:sz w:val="24"/>
          <w:szCs w:val="24"/>
        </w:rPr>
      </w:pPr>
    </w:p>
    <w:p w:rsidR="0028447D" w:rsidRPr="00A458B4" w:rsidRDefault="0028447D" w:rsidP="00E37AA8">
      <w:pPr>
        <w:rPr>
          <w:rFonts w:cs="Arial"/>
          <w:sz w:val="24"/>
          <w:szCs w:val="24"/>
        </w:rPr>
      </w:pPr>
    </w:p>
    <w:p w:rsidR="00E37AA8" w:rsidRPr="00A458B4" w:rsidRDefault="00E37AA8" w:rsidP="00E37AA8">
      <w:pPr>
        <w:jc w:val="center"/>
        <w:rPr>
          <w:rFonts w:cs="Arial"/>
          <w:sz w:val="24"/>
          <w:szCs w:val="24"/>
        </w:rPr>
      </w:pPr>
      <w:r w:rsidRPr="00A458B4">
        <w:rPr>
          <w:rFonts w:cs="Arial"/>
          <w:sz w:val="24"/>
          <w:szCs w:val="24"/>
        </w:rPr>
        <w:t>*</w:t>
      </w:r>
      <w:r w:rsidRPr="00A458B4">
        <w:rPr>
          <w:rFonts w:cs="Arial"/>
          <w:sz w:val="24"/>
          <w:szCs w:val="24"/>
        </w:rPr>
        <w:tab/>
        <w:t>*</w:t>
      </w:r>
      <w:r w:rsidRPr="00A458B4">
        <w:rPr>
          <w:rFonts w:cs="Arial"/>
          <w:sz w:val="24"/>
          <w:szCs w:val="24"/>
        </w:rPr>
        <w:tab/>
        <w:t>*</w:t>
      </w:r>
      <w:r w:rsidRPr="00A458B4">
        <w:rPr>
          <w:rFonts w:cs="Arial"/>
          <w:sz w:val="24"/>
          <w:szCs w:val="24"/>
        </w:rPr>
        <w:tab/>
        <w:t>*</w:t>
      </w:r>
      <w:r w:rsidRPr="00A458B4">
        <w:rPr>
          <w:rFonts w:cs="Arial"/>
          <w:sz w:val="24"/>
          <w:szCs w:val="24"/>
        </w:rPr>
        <w:tab/>
        <w:t xml:space="preserve">*  </w:t>
      </w:r>
    </w:p>
    <w:sectPr w:rsidR="00E37AA8" w:rsidRPr="00A458B4" w:rsidSect="002A254C">
      <w:pgSz w:w="12240" w:h="15840" w:code="1"/>
      <w:pgMar w:top="720" w:right="1152" w:bottom="432" w:left="864" w:header="432" w:footer="43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72AB1"/>
    <w:rsid w:val="00126791"/>
    <w:rsid w:val="00151B7B"/>
    <w:rsid w:val="0019495C"/>
    <w:rsid w:val="001B3D4B"/>
    <w:rsid w:val="001B55A1"/>
    <w:rsid w:val="001C370F"/>
    <w:rsid w:val="001F6480"/>
    <w:rsid w:val="0028447D"/>
    <w:rsid w:val="002A254C"/>
    <w:rsid w:val="002D50FA"/>
    <w:rsid w:val="002F2A54"/>
    <w:rsid w:val="00335D6B"/>
    <w:rsid w:val="00345599"/>
    <w:rsid w:val="003C697C"/>
    <w:rsid w:val="003D4323"/>
    <w:rsid w:val="00401BD3"/>
    <w:rsid w:val="004070F7"/>
    <w:rsid w:val="00412DC2"/>
    <w:rsid w:val="00414EDA"/>
    <w:rsid w:val="00416AED"/>
    <w:rsid w:val="004178CD"/>
    <w:rsid w:val="004F031B"/>
    <w:rsid w:val="00532BD4"/>
    <w:rsid w:val="005D55CC"/>
    <w:rsid w:val="005F5322"/>
    <w:rsid w:val="00664878"/>
    <w:rsid w:val="00736B58"/>
    <w:rsid w:val="0074268C"/>
    <w:rsid w:val="00796BD9"/>
    <w:rsid w:val="007D67EC"/>
    <w:rsid w:val="00837995"/>
    <w:rsid w:val="008442B8"/>
    <w:rsid w:val="00850DDC"/>
    <w:rsid w:val="008A3517"/>
    <w:rsid w:val="008B6FBF"/>
    <w:rsid w:val="008D3148"/>
    <w:rsid w:val="00902FCF"/>
    <w:rsid w:val="00944527"/>
    <w:rsid w:val="00956506"/>
    <w:rsid w:val="00986A0B"/>
    <w:rsid w:val="00996346"/>
    <w:rsid w:val="009B6AA5"/>
    <w:rsid w:val="00A123CE"/>
    <w:rsid w:val="00A2081A"/>
    <w:rsid w:val="00A229B7"/>
    <w:rsid w:val="00A458B4"/>
    <w:rsid w:val="00AA5448"/>
    <w:rsid w:val="00AA7218"/>
    <w:rsid w:val="00AB229E"/>
    <w:rsid w:val="00AD1624"/>
    <w:rsid w:val="00AE4A96"/>
    <w:rsid w:val="00B069B4"/>
    <w:rsid w:val="00BB2751"/>
    <w:rsid w:val="00BD179E"/>
    <w:rsid w:val="00BE0B43"/>
    <w:rsid w:val="00C2747C"/>
    <w:rsid w:val="00C4212E"/>
    <w:rsid w:val="00C663F4"/>
    <w:rsid w:val="00C750D3"/>
    <w:rsid w:val="00C872C4"/>
    <w:rsid w:val="00CC396C"/>
    <w:rsid w:val="00D13C08"/>
    <w:rsid w:val="00D30D81"/>
    <w:rsid w:val="00D63A7D"/>
    <w:rsid w:val="00D96AED"/>
    <w:rsid w:val="00E11C90"/>
    <w:rsid w:val="00E3440D"/>
    <w:rsid w:val="00E3475E"/>
    <w:rsid w:val="00E37AA8"/>
    <w:rsid w:val="00E66BC0"/>
    <w:rsid w:val="00E67390"/>
    <w:rsid w:val="00F366CC"/>
    <w:rsid w:val="00F512AB"/>
    <w:rsid w:val="00F65109"/>
    <w:rsid w:val="00F65FE2"/>
    <w:rsid w:val="00FD72D5"/>
    <w:rsid w:val="00FF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5B49A-7C00-4DCF-873D-7D470A88C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Microsoft account</cp:lastModifiedBy>
  <cp:revision>7</cp:revision>
  <cp:lastPrinted>2016-02-21T00:04:00Z</cp:lastPrinted>
  <dcterms:created xsi:type="dcterms:W3CDTF">2020-12-08T06:16:00Z</dcterms:created>
  <dcterms:modified xsi:type="dcterms:W3CDTF">2022-04-20T19:44:00Z</dcterms:modified>
</cp:coreProperties>
</file>